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6436"/>
        <w:gridCol w:w="1949"/>
      </w:tblGrid>
      <w:tr w:rsidR="006A20D1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0D1" w:rsidRPr="008320D4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8320D4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Arithmetic operators in Python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Add two operands or unary p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+ y</w:t>
            </w: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+2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Subtract right operand from the left or unary mi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- y</w:t>
            </w: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2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Multiply two operan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*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Divide left operand by the right one (always results into floa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/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Modulus - remainder of the division of left operand by the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% y (remainder of x/y)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6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otient / </w:t>
            </w: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Floor division - division that results into whole number adjusted to the left in the number 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 //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Exponent - left operand raised to the power of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053444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444">
              <w:rPr>
                <w:rFonts w:ascii="Times New Roman" w:eastAsia="Times New Roman" w:hAnsi="Times New Roman" w:cs="Times New Roman"/>
                <w:sz w:val="24"/>
                <w:szCs w:val="24"/>
              </w:rPr>
              <w:t>x**y (x to the power y)</w:t>
            </w:r>
          </w:p>
        </w:tc>
      </w:tr>
      <w:bookmarkEnd w:id="0"/>
    </w:tbl>
    <w:p w:rsidR="006A20D1" w:rsidRDefault="006A20D1"/>
    <w:p w:rsidR="006A20D1" w:rsidRDefault="006A20D1" w:rsidP="006A20D1"/>
    <w:p w:rsidR="006A20D1" w:rsidRDefault="006A20D1" w:rsidP="006A20D1"/>
    <w:p w:rsidR="006A20D1" w:rsidRDefault="006A20D1" w:rsidP="006A20D1"/>
    <w:p w:rsidR="004B3669" w:rsidRDefault="000A4125" w:rsidP="006A20D1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7373"/>
        <w:gridCol w:w="1012"/>
      </w:tblGrid>
      <w:tr w:rsidR="006A20D1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0D1" w:rsidRPr="008320D4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320D4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Comparision</w:t>
            </w:r>
            <w:proofErr w:type="spellEnd"/>
            <w:r w:rsidRPr="008320D4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 xml:space="preserve"> operators in Python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t - True if left operand is greater than the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&gt;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Less that - True if left operand is less than the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&lt;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Equal to - True if both operands are eq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==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Not equal to - True if operands are not eq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!=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n or equal to - True if left operand is greater than or equal to the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&gt;= y</w:t>
            </w:r>
          </w:p>
        </w:tc>
      </w:tr>
      <w:tr w:rsidR="006A20D1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or equal to - True if left operand is less than or equal to the 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20D1" w:rsidRPr="004F459E" w:rsidRDefault="006A20D1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59E">
              <w:rPr>
                <w:rFonts w:ascii="Times New Roman" w:eastAsia="Times New Roman" w:hAnsi="Times New Roman" w:cs="Times New Roman"/>
                <w:sz w:val="24"/>
                <w:szCs w:val="24"/>
              </w:rPr>
              <w:t>x &lt;= y</w:t>
            </w:r>
          </w:p>
        </w:tc>
      </w:tr>
    </w:tbl>
    <w:p w:rsidR="006A20D1" w:rsidRDefault="006A20D1" w:rsidP="006A20D1"/>
    <w:p w:rsidR="008320D4" w:rsidRDefault="008320D4" w:rsidP="006A20D1"/>
    <w:p w:rsidR="008320D4" w:rsidRDefault="008320D4" w:rsidP="006A20D1"/>
    <w:p w:rsidR="008320D4" w:rsidRDefault="008320D4" w:rsidP="006A20D1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5002"/>
        <w:gridCol w:w="1012"/>
      </w:tblGrid>
      <w:tr w:rsidR="008320D4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ical operators in Python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True if both the operands are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x and y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True if either of the operands is 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x or y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True if operand is false (complements the operan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BF339A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A">
              <w:rPr>
                <w:rFonts w:ascii="Times New Roman" w:eastAsia="Times New Roman" w:hAnsi="Times New Roman" w:cs="Times New Roman"/>
                <w:sz w:val="24"/>
                <w:szCs w:val="24"/>
              </w:rPr>
              <w:t>not x</w:t>
            </w:r>
          </w:p>
        </w:tc>
      </w:tr>
    </w:tbl>
    <w:p w:rsidR="008320D4" w:rsidRDefault="008320D4" w:rsidP="006A20D1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Pr="008320D4" w:rsidRDefault="008320D4" w:rsidP="008320D4"/>
    <w:p w:rsidR="008320D4" w:rsidRDefault="008320D4" w:rsidP="008320D4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824"/>
        <w:gridCol w:w="2241"/>
      </w:tblGrid>
      <w:tr w:rsidR="008320D4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operators in Python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&amp; y = 0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0000 0000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| y = 14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0000 1110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~x = -11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1111 0101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^ y = 14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0000 1110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right sh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&gt;&gt; 2 = 2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0000 0010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lt;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Bitwise left sh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&lt;&lt; 2 = 40 (</w:t>
            </w:r>
            <w:r w:rsidRPr="001F2629">
              <w:rPr>
                <w:rFonts w:ascii="Times New Roman" w:eastAsia="Times New Roman" w:hAnsi="Times New Roman" w:cs="Times New Roman"/>
                <w:sz w:val="20"/>
                <w:szCs w:val="20"/>
              </w:rPr>
              <w:t>0010 1000</w:t>
            </w: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320D4" w:rsidRDefault="008320D4" w:rsidP="008320D4"/>
    <w:p w:rsidR="008320D4" w:rsidRDefault="008320D4" w:rsidP="008320D4"/>
    <w:p w:rsidR="008320D4" w:rsidRDefault="008320D4" w:rsidP="008320D4"/>
    <w:p w:rsidR="008320D4" w:rsidRDefault="008320D4" w:rsidP="008320D4"/>
    <w:p w:rsidR="008320D4" w:rsidRDefault="008320D4" w:rsidP="008320D4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997"/>
        <w:gridCol w:w="1499"/>
      </w:tblGrid>
      <w:tr w:rsidR="008320D4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operators in Python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vatent</w:t>
            </w:r>
            <w:proofErr w:type="spellEnd"/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+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+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+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-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-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-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*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*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*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/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/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%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%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%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//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//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//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**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**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**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amp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&amp;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&amp;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|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|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|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^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^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^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gt;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&gt;&gt;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&gt;&gt; 5</w:t>
            </w:r>
          </w:p>
        </w:tc>
      </w:tr>
      <w:tr w:rsidR="008320D4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&lt;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&lt;&lt;=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20D4" w:rsidRPr="00FC5164" w:rsidRDefault="008320D4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= x &lt;&lt; 5</w:t>
            </w:r>
          </w:p>
        </w:tc>
      </w:tr>
    </w:tbl>
    <w:p w:rsidR="008320D4" w:rsidRDefault="008320D4" w:rsidP="008320D4"/>
    <w:p w:rsidR="008320D4" w:rsidRDefault="008320D4" w:rsidP="008320D4"/>
    <w:p w:rsidR="008320D4" w:rsidRDefault="008320D4" w:rsidP="008320D4"/>
    <w:p w:rsidR="008320D4" w:rsidRDefault="008320D4" w:rsidP="008320D4"/>
    <w:p w:rsidR="008320D4" w:rsidRPr="008320D4" w:rsidRDefault="008320D4" w:rsidP="008320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36"/>
        </w:rPr>
      </w:pPr>
      <w:r w:rsidRPr="008320D4">
        <w:rPr>
          <w:rFonts w:ascii="Times New Roman" w:eastAsia="Times New Roman" w:hAnsi="Times New Roman" w:cs="Times New Roman"/>
          <w:b/>
          <w:bCs/>
          <w:sz w:val="48"/>
          <w:szCs w:val="36"/>
        </w:rPr>
        <w:t>Special operators</w:t>
      </w:r>
    </w:p>
    <w:p w:rsidR="008320D4" w:rsidRPr="008320D4" w:rsidRDefault="008320D4" w:rsidP="008320D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320D4">
        <w:rPr>
          <w:rFonts w:ascii="Times New Roman" w:eastAsia="Times New Roman" w:hAnsi="Times New Roman" w:cs="Times New Roman"/>
          <w:b/>
          <w:bCs/>
          <w:sz w:val="27"/>
          <w:szCs w:val="27"/>
        </w:rPr>
        <w:t>Identity operato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6774"/>
        <w:gridCol w:w="1325"/>
      </w:tblGrid>
      <w:tr w:rsidR="000A4125" w:rsidRPr="001F2629" w:rsidTr="00C60DEB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Identity operators in Python</w:t>
            </w:r>
          </w:p>
        </w:tc>
      </w:tr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True if the operands are identical (refer to the same o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is True</w:t>
            </w:r>
          </w:p>
        </w:tc>
      </w:tr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is 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True if the operands are not identical (do not refer to the same o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FC5164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164">
              <w:rPr>
                <w:rFonts w:ascii="Times New Roman" w:eastAsia="Times New Roman" w:hAnsi="Times New Roman" w:cs="Times New Roman"/>
                <w:sz w:val="24"/>
                <w:szCs w:val="24"/>
              </w:rPr>
              <w:t>x is not True</w:t>
            </w:r>
          </w:p>
        </w:tc>
      </w:tr>
    </w:tbl>
    <w:p w:rsidR="008320D4" w:rsidRDefault="008320D4" w:rsidP="008320D4"/>
    <w:p w:rsidR="000A4125" w:rsidRDefault="000A4125" w:rsidP="008320D4"/>
    <w:p w:rsidR="000A4125" w:rsidRDefault="000A4125" w:rsidP="008320D4"/>
    <w:p w:rsidR="000A4125" w:rsidRDefault="000A4125" w:rsidP="008320D4"/>
    <w:p w:rsidR="000A4125" w:rsidRPr="00850EE6" w:rsidRDefault="000A4125" w:rsidP="000A41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50EE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embership operato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4915"/>
        <w:gridCol w:w="1019"/>
      </w:tblGrid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True if value/variable is found in the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5 in x</w:t>
            </w:r>
          </w:p>
        </w:tc>
      </w:tr>
      <w:tr w:rsidR="000A4125" w:rsidRPr="001F2629" w:rsidTr="00C60D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not 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True if value/variable is not found in the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4125" w:rsidRPr="00850EE6" w:rsidRDefault="000A4125" w:rsidP="00C6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EE6">
              <w:rPr>
                <w:rFonts w:ascii="Times New Roman" w:eastAsia="Times New Roman" w:hAnsi="Times New Roman" w:cs="Times New Roman"/>
                <w:sz w:val="24"/>
                <w:szCs w:val="24"/>
              </w:rPr>
              <w:t>5 not in x</w:t>
            </w:r>
          </w:p>
        </w:tc>
      </w:tr>
    </w:tbl>
    <w:p w:rsidR="000A4125" w:rsidRPr="008320D4" w:rsidRDefault="000A4125" w:rsidP="008320D4"/>
    <w:sectPr w:rsidR="000A4125" w:rsidRPr="0083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E51"/>
    <w:multiLevelType w:val="hybridMultilevel"/>
    <w:tmpl w:val="5420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0D1"/>
    <w:rsid w:val="000A4125"/>
    <w:rsid w:val="005B318C"/>
    <w:rsid w:val="006A20D1"/>
    <w:rsid w:val="008320D4"/>
    <w:rsid w:val="00E8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444E-D1F4-4151-960A-4E04DD0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</cp:revision>
  <dcterms:created xsi:type="dcterms:W3CDTF">2018-11-14T11:01:00Z</dcterms:created>
  <dcterms:modified xsi:type="dcterms:W3CDTF">2018-11-14T11:05:00Z</dcterms:modified>
</cp:coreProperties>
</file>